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5D0421" w:rsidRPr="00D757BA" w:rsidRDefault="00EC4CD7" w:rsidP="00D77D9D">
      <w:pPr>
        <w:ind w:firstLine="720"/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de aplausos e congratulações ao </w:t>
      </w:r>
      <w:r w:rsidR="006637FD" w:rsidRPr="00D757BA">
        <w:rPr>
          <w:rFonts w:ascii="Arial" w:hAnsi="Arial" w:cs="Arial"/>
          <w:b/>
        </w:rPr>
        <w:t>atleta João Luiz Borges Famoso</w:t>
      </w:r>
    </w:p>
    <w:p w:rsidR="00C8746B" w:rsidRPr="00D757BA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D757BA" w:rsidRDefault="00657A1F" w:rsidP="00D757BA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3C2AA5" w:rsidRPr="005D33C7" w:rsidRDefault="00A05A8E" w:rsidP="00A05A8E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</w:t>
      </w:r>
      <w:r w:rsidR="0006552D"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D757BA" w:rsidRPr="00D757BA" w:rsidRDefault="00D757BA" w:rsidP="00D757BA">
      <w:pPr>
        <w:rPr>
          <w:rFonts w:ascii="Arial" w:hAnsi="Arial" w:cs="Arial"/>
        </w:rPr>
      </w:pPr>
      <w:r w:rsidRPr="00D757BA">
        <w:rPr>
          <w:rFonts w:ascii="Arial" w:hAnsi="Arial" w:cs="Arial"/>
          <w:shd w:val="clear" w:color="auto" w:fill="FFFFFF"/>
        </w:rPr>
        <w:t>Nem todas as nossas batalhas podem resultar em vitórias, mas quando lutamos com todas as nossas forças, iremos desfrutar de grandes conquistas durante a nossa vida. Basta acreditarmos e estarmos dispostos a dar o nosso melhor em tudo o que fazemos. Com o tempo construiremos nosso caminho, conscientes de que conseguimos tudo o que estava ao nosso alcance.</w:t>
      </w:r>
    </w:p>
    <w:p w:rsidR="006640FF" w:rsidRPr="00D757BA" w:rsidRDefault="006640FF" w:rsidP="003C2AA5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D757BA">
        <w:t>13</w:t>
      </w:r>
      <w:r w:rsidR="000538A9" w:rsidRPr="00D757BA">
        <w:t xml:space="preserve"> </w:t>
      </w:r>
      <w:r w:rsidR="006640FF" w:rsidRPr="00D757BA">
        <w:t xml:space="preserve">de </w:t>
      </w:r>
      <w:r w:rsidR="006637FD" w:rsidRPr="00D757BA">
        <w:t>Abril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C9" w:rsidRDefault="00C039C9" w:rsidP="00C93225">
      <w:r>
        <w:separator/>
      </w:r>
    </w:p>
  </w:endnote>
  <w:endnote w:type="continuationSeparator" w:id="0">
    <w:p w:rsidR="00C039C9" w:rsidRDefault="00C039C9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C9" w:rsidRDefault="00C039C9" w:rsidP="00C93225">
      <w:r>
        <w:separator/>
      </w:r>
    </w:p>
  </w:footnote>
  <w:footnote w:type="continuationSeparator" w:id="0">
    <w:p w:rsidR="00C039C9" w:rsidRDefault="00C039C9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D7077"/>
    <w:rsid w:val="00236905"/>
    <w:rsid w:val="002411DE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7D9D"/>
    <w:rsid w:val="00DE1F0A"/>
    <w:rsid w:val="00DF488E"/>
    <w:rsid w:val="00DF4CD9"/>
    <w:rsid w:val="00E25D33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A7D7-8CBC-4179-A57F-E5AAAB04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1</cp:revision>
  <cp:lastPrinted>2017-01-06T17:07:00Z</cp:lastPrinted>
  <dcterms:created xsi:type="dcterms:W3CDTF">2016-08-08T20:11:00Z</dcterms:created>
  <dcterms:modified xsi:type="dcterms:W3CDTF">2017-04-13T19:36:00Z</dcterms:modified>
</cp:coreProperties>
</file>